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245B" w14:textId="43DD7FFB" w:rsidR="00856C3A" w:rsidRPr="00BF2E1D" w:rsidRDefault="00171DE7" w:rsidP="00856C3A">
      <w:pPr>
        <w:widowControl w:val="0"/>
        <w:ind w:hanging="2"/>
        <w:jc w:val="center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ANEXO II</w:t>
      </w:r>
    </w:p>
    <w:p w14:paraId="6AF39684" w14:textId="6BE49FAB" w:rsidR="00856C3A" w:rsidRDefault="00BD4774" w:rsidP="00856C3A">
      <w:pPr>
        <w:widowControl w:val="0"/>
        <w:ind w:hanging="2"/>
        <w:jc w:val="center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DF0CD" wp14:editId="0D7BDAD1">
                <wp:simplePos x="0" y="0"/>
                <wp:positionH relativeFrom="column">
                  <wp:posOffset>3589020</wp:posOffset>
                </wp:positionH>
                <wp:positionV relativeFrom="paragraph">
                  <wp:posOffset>426720</wp:posOffset>
                </wp:positionV>
                <wp:extent cx="1661160" cy="672465"/>
                <wp:effectExtent l="5715" t="13335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318A" w14:textId="77777777" w:rsidR="00BD4774" w:rsidRPr="00D67351" w:rsidRDefault="00BD4774" w:rsidP="00BD4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6735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° DE REGISTR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DF0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2.6pt;margin-top:33.6pt;width:130.8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">
                <v:textbox>
                  <w:txbxContent>
                    <w:p w14:paraId="0612318A" w14:textId="77777777" w:rsidR="00BD4774" w:rsidRPr="00D67351" w:rsidRDefault="00BD4774" w:rsidP="00BD4774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6735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N° DE REGISTRO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CEIS</w:t>
                      </w:r>
                    </w:p>
                  </w:txbxContent>
                </v:textbox>
              </v:shape>
            </w:pict>
          </mc:Fallback>
        </mc:AlternateContent>
      </w:r>
      <w:r w:rsidR="00856C3A" w:rsidRPr="00930B0E">
        <w:rPr>
          <w:rFonts w:eastAsia="Tahoma" w:cstheme="minorHAnsi"/>
          <w:b/>
          <w:sz w:val="24"/>
          <w:szCs w:val="24"/>
        </w:rPr>
        <w:t xml:space="preserve"> </w:t>
      </w:r>
      <w:r>
        <w:rPr>
          <w:rFonts w:eastAsia="Tahoma" w:cstheme="minorHAnsi"/>
          <w:b/>
          <w:sz w:val="24"/>
          <w:szCs w:val="24"/>
        </w:rPr>
        <w:t xml:space="preserve">Formulario de registro de </w:t>
      </w:r>
      <w:r w:rsidR="00856C3A" w:rsidRPr="00930B0E">
        <w:rPr>
          <w:rFonts w:eastAsia="Tahoma" w:cstheme="minorHAnsi"/>
          <w:b/>
          <w:sz w:val="24"/>
          <w:szCs w:val="24"/>
        </w:rPr>
        <w:t>comités de ética en investigación en salud</w:t>
      </w:r>
      <w:r>
        <w:rPr>
          <w:rFonts w:eastAsia="Tahoma" w:cstheme="minorHAnsi"/>
          <w:b/>
          <w:sz w:val="24"/>
          <w:szCs w:val="24"/>
        </w:rPr>
        <w:t xml:space="preserve"> </w:t>
      </w:r>
      <w:r w:rsidR="00856C3A" w:rsidRPr="00930B0E">
        <w:rPr>
          <w:rFonts w:eastAsia="Tahoma" w:cstheme="minorHAnsi"/>
          <w:b/>
          <w:sz w:val="24"/>
          <w:szCs w:val="24"/>
        </w:rPr>
        <w:t>de la provincia de Neuquén</w:t>
      </w:r>
    </w:p>
    <w:p w14:paraId="1DE22F88" w14:textId="77777777" w:rsidR="00BD4774" w:rsidRDefault="00BD4774" w:rsidP="00BD4774">
      <w:pPr>
        <w:widowControl w:val="0"/>
        <w:rPr>
          <w:rFonts w:eastAsia="Tahoma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Y="422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BD4774" w:rsidRPr="004337E4" w14:paraId="63131F2B" w14:textId="77777777" w:rsidTr="009E1542">
        <w:trPr>
          <w:trHeight w:val="510"/>
        </w:trPr>
        <w:tc>
          <w:tcPr>
            <w:tcW w:w="8642" w:type="dxa"/>
            <w:shd w:val="clear" w:color="auto" w:fill="C0C0C0"/>
            <w:vAlign w:val="center"/>
          </w:tcPr>
          <w:p w14:paraId="09462557" w14:textId="3E626A5C" w:rsidR="00BD4774" w:rsidRPr="00BD4774" w:rsidRDefault="00BD4774" w:rsidP="00BD4774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Datos del Comité de Ética en Investigación en Salud</w:t>
            </w:r>
            <w:r w:rsidR="009E1542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 xml:space="preserve"> (CEIS)</w:t>
            </w:r>
          </w:p>
        </w:tc>
      </w:tr>
      <w:tr w:rsidR="00BD4774" w:rsidRPr="00D67351" w14:paraId="5AD7EC1E" w14:textId="77777777" w:rsidTr="009E1542">
        <w:tc>
          <w:tcPr>
            <w:tcW w:w="8642" w:type="dxa"/>
          </w:tcPr>
          <w:p w14:paraId="6F9FA709" w14:textId="77777777" w:rsidR="00BD4774" w:rsidRPr="00BD4774" w:rsidRDefault="00BD4774" w:rsidP="00BD4774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ombre:</w:t>
            </w:r>
          </w:p>
        </w:tc>
      </w:tr>
      <w:tr w:rsidR="00BD4774" w:rsidRPr="00D67351" w14:paraId="58A5B627" w14:textId="77777777" w:rsidTr="009E1542">
        <w:tc>
          <w:tcPr>
            <w:tcW w:w="8642" w:type="dxa"/>
          </w:tcPr>
          <w:p w14:paraId="288A31D0" w14:textId="77777777" w:rsidR="00BD4774" w:rsidRPr="00BD4774" w:rsidRDefault="00BD4774" w:rsidP="00BD4774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Dirección:</w:t>
            </w:r>
          </w:p>
        </w:tc>
      </w:tr>
      <w:tr w:rsidR="00BD4774" w:rsidRPr="00D67351" w14:paraId="7483D9F6" w14:textId="77777777" w:rsidTr="009E1542">
        <w:tc>
          <w:tcPr>
            <w:tcW w:w="8642" w:type="dxa"/>
          </w:tcPr>
          <w:p w14:paraId="6849DBD8" w14:textId="77777777" w:rsidR="00BD4774" w:rsidRPr="00BD4774" w:rsidRDefault="00BD4774" w:rsidP="00BD4774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Teléfono:                                                                                               </w:t>
            </w:r>
          </w:p>
        </w:tc>
      </w:tr>
      <w:tr w:rsidR="00BD4774" w:rsidRPr="00D67351" w14:paraId="1CDF5BC1" w14:textId="77777777" w:rsidTr="009E1542">
        <w:tc>
          <w:tcPr>
            <w:tcW w:w="8642" w:type="dxa"/>
          </w:tcPr>
          <w:p w14:paraId="014DB32C" w14:textId="77777777" w:rsidR="00BD4774" w:rsidRPr="00BD4774" w:rsidRDefault="00BD4774" w:rsidP="00BD4774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Correo electrónico:</w:t>
            </w:r>
          </w:p>
        </w:tc>
      </w:tr>
      <w:tr w:rsidR="00BD4774" w:rsidRPr="00D67351" w14:paraId="1F32BF78" w14:textId="77777777" w:rsidTr="009E1542">
        <w:tc>
          <w:tcPr>
            <w:tcW w:w="8642" w:type="dxa"/>
          </w:tcPr>
          <w:p w14:paraId="3FCFBA81" w14:textId="77777777" w:rsidR="00BD4774" w:rsidRPr="00BD4774" w:rsidRDefault="00BD4774" w:rsidP="00BD4774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Área de dependencia:</w:t>
            </w:r>
          </w:p>
        </w:tc>
      </w:tr>
      <w:tr w:rsidR="00BD4774" w:rsidRPr="00D67351" w14:paraId="7BB65AF0" w14:textId="77777777" w:rsidTr="009E1542">
        <w:tc>
          <w:tcPr>
            <w:tcW w:w="8642" w:type="dxa"/>
          </w:tcPr>
          <w:p w14:paraId="78E81D3B" w14:textId="77777777" w:rsidR="00BD4774" w:rsidRPr="00BD4774" w:rsidRDefault="00E41781" w:rsidP="00E41781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ombre y apellido de la p</w:t>
            </w:r>
            <w:r w:rsid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ersona coordinadora: </w:t>
            </w:r>
          </w:p>
        </w:tc>
      </w:tr>
      <w:tr w:rsidR="00E41781" w:rsidRPr="00D67351" w14:paraId="2917341C" w14:textId="77777777" w:rsidTr="009E1542">
        <w:tc>
          <w:tcPr>
            <w:tcW w:w="8642" w:type="dxa"/>
          </w:tcPr>
          <w:p w14:paraId="1DCBA8CB" w14:textId="77777777" w:rsidR="00E41781" w:rsidRDefault="00E41781" w:rsidP="00E41781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Fecha de primer acreditación: </w:t>
            </w:r>
          </w:p>
        </w:tc>
      </w:tr>
      <w:tr w:rsidR="00E41781" w:rsidRPr="00D67351" w14:paraId="28CD92D3" w14:textId="77777777" w:rsidTr="009E1542">
        <w:tc>
          <w:tcPr>
            <w:tcW w:w="8642" w:type="dxa"/>
          </w:tcPr>
          <w:p w14:paraId="7A36F122" w14:textId="77777777" w:rsidR="00E41781" w:rsidRDefault="00E41781" w:rsidP="00E41781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Fecha 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reacreditación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:</w:t>
            </w:r>
            <w:bookmarkStart w:id="0" w:name="_GoBack"/>
            <w:bookmarkEnd w:id="0"/>
          </w:p>
        </w:tc>
      </w:tr>
    </w:tbl>
    <w:p w14:paraId="71866AA9" w14:textId="77777777" w:rsidR="00BD4774" w:rsidRPr="00D67351" w:rsidRDefault="00BD4774" w:rsidP="00BD4774">
      <w:pPr>
        <w:tabs>
          <w:tab w:val="left" w:pos="8789"/>
        </w:tabs>
        <w:rPr>
          <w:rFonts w:ascii="Calibri" w:hAnsi="Calibri" w:cs="Calibri"/>
        </w:rPr>
      </w:pPr>
    </w:p>
    <w:p w14:paraId="728F62E9" w14:textId="77777777" w:rsidR="00E41781" w:rsidRDefault="00E41781">
      <w:pPr>
        <w:spacing w:after="160" w:line="259" w:lineRule="auto"/>
        <w:rPr>
          <w:b/>
        </w:rPr>
      </w:pPr>
    </w:p>
    <w:tbl>
      <w:tblPr>
        <w:tblpPr w:leftFromText="141" w:rightFromText="141" w:vertAnchor="text" w:horzAnchor="margin" w:tblpY="7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9E1542" w:rsidRPr="00D67351" w14:paraId="2FA3992B" w14:textId="77777777" w:rsidTr="009E1542">
        <w:trPr>
          <w:trHeight w:val="259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3DC9096" w14:textId="75E3C751" w:rsidR="009E1542" w:rsidRPr="00BD4774" w:rsidRDefault="009E1542" w:rsidP="000139E5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Datos de la Institución o Área de Gestión Públic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 xml:space="preserve"> donde está radicado el CEIS</w:t>
            </w:r>
          </w:p>
        </w:tc>
      </w:tr>
      <w:tr w:rsidR="009E1542" w:rsidRPr="00D67351" w14:paraId="2312B2E8" w14:textId="77777777" w:rsidTr="009E1542">
        <w:trPr>
          <w:trHeight w:val="435"/>
        </w:trPr>
        <w:tc>
          <w:tcPr>
            <w:tcW w:w="8642" w:type="dxa"/>
            <w:tcBorders>
              <w:top w:val="single" w:sz="4" w:space="0" w:color="auto"/>
            </w:tcBorders>
          </w:tcPr>
          <w:p w14:paraId="3237D5D2" w14:textId="77777777" w:rsidR="009E1542" w:rsidRPr="00BD4774" w:rsidRDefault="009E1542" w:rsidP="000139E5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ombre :</w:t>
            </w:r>
          </w:p>
        </w:tc>
      </w:tr>
      <w:tr w:rsidR="009E1542" w:rsidRPr="00D67351" w14:paraId="2D8E511D" w14:textId="77777777" w:rsidTr="009E1542">
        <w:trPr>
          <w:trHeight w:val="435"/>
        </w:trPr>
        <w:tc>
          <w:tcPr>
            <w:tcW w:w="8642" w:type="dxa"/>
          </w:tcPr>
          <w:p w14:paraId="1F662B0D" w14:textId="77777777" w:rsidR="009E1542" w:rsidRPr="00BD4774" w:rsidRDefault="009E1542" w:rsidP="000139E5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Director/a de la Institución/Área de Gestión Pública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 (nombre y apellido)</w:t>
            </w: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:</w:t>
            </w:r>
          </w:p>
        </w:tc>
      </w:tr>
      <w:tr w:rsidR="009E1542" w:rsidRPr="00D67351" w14:paraId="41684D88" w14:textId="77777777" w:rsidTr="009E1542">
        <w:trPr>
          <w:trHeight w:val="420"/>
        </w:trPr>
        <w:tc>
          <w:tcPr>
            <w:tcW w:w="8642" w:type="dxa"/>
          </w:tcPr>
          <w:p w14:paraId="47CA92A3" w14:textId="77777777" w:rsidR="009E1542" w:rsidRPr="00BD4774" w:rsidRDefault="009E1542" w:rsidP="000139E5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Dirección postal:                                                                                     </w:t>
            </w:r>
          </w:p>
        </w:tc>
      </w:tr>
      <w:tr w:rsidR="009E1542" w:rsidRPr="00D67351" w14:paraId="35181601" w14:textId="77777777" w:rsidTr="009E1542">
        <w:trPr>
          <w:trHeight w:val="435"/>
        </w:trPr>
        <w:tc>
          <w:tcPr>
            <w:tcW w:w="8642" w:type="dxa"/>
          </w:tcPr>
          <w:p w14:paraId="59733DD6" w14:textId="77777777" w:rsidR="009E1542" w:rsidRPr="00BD4774" w:rsidRDefault="009E1542" w:rsidP="000139E5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Teléfono:                                                                                             </w:t>
            </w:r>
          </w:p>
        </w:tc>
      </w:tr>
      <w:tr w:rsidR="009E1542" w:rsidRPr="00D67351" w14:paraId="405392C9" w14:textId="77777777" w:rsidTr="009E1542">
        <w:trPr>
          <w:trHeight w:val="435"/>
        </w:trPr>
        <w:tc>
          <w:tcPr>
            <w:tcW w:w="8642" w:type="dxa"/>
          </w:tcPr>
          <w:p w14:paraId="78110757" w14:textId="77777777" w:rsidR="009E1542" w:rsidRPr="00BD4774" w:rsidRDefault="009E1542" w:rsidP="000139E5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BD4774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Correo electrónico:</w:t>
            </w:r>
          </w:p>
        </w:tc>
      </w:tr>
    </w:tbl>
    <w:p w14:paraId="1BDE2275" w14:textId="77777777" w:rsidR="009E1542" w:rsidRDefault="009E1542">
      <w:pPr>
        <w:spacing w:after="160" w:line="259" w:lineRule="auto"/>
        <w:rPr>
          <w:b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551"/>
      </w:tblGrid>
      <w:tr w:rsidR="00E41781" w:rsidRPr="00D67351" w14:paraId="02ACDCB0" w14:textId="77777777" w:rsidTr="00E41781">
        <w:trPr>
          <w:trHeight w:val="510"/>
        </w:trPr>
        <w:tc>
          <w:tcPr>
            <w:tcW w:w="8575" w:type="dxa"/>
            <w:gridSpan w:val="2"/>
            <w:shd w:val="clear" w:color="auto" w:fill="BFBFBF"/>
            <w:vAlign w:val="center"/>
          </w:tcPr>
          <w:p w14:paraId="01D27A5C" w14:textId="4FC924F8" w:rsidR="00E41781" w:rsidRPr="00E41781" w:rsidRDefault="00E41781" w:rsidP="00984F2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Área de dependencia administrativa del CEIS</w:t>
            </w:r>
            <w:r w:rsidR="009E1542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 xml:space="preserve"> dentro de la institución</w:t>
            </w:r>
          </w:p>
        </w:tc>
      </w:tr>
      <w:tr w:rsidR="00E41781" w:rsidRPr="00D67351" w14:paraId="22790058" w14:textId="77777777" w:rsidTr="00E41781">
        <w:trPr>
          <w:trHeight w:val="397"/>
        </w:trPr>
        <w:tc>
          <w:tcPr>
            <w:tcW w:w="8575" w:type="dxa"/>
            <w:gridSpan w:val="2"/>
            <w:vAlign w:val="center"/>
          </w:tcPr>
          <w:p w14:paraId="3C9B076F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ombre del Área:</w:t>
            </w:r>
          </w:p>
        </w:tc>
      </w:tr>
      <w:tr w:rsidR="00C53013" w:rsidRPr="00D67351" w14:paraId="1D1022EA" w14:textId="77777777" w:rsidTr="00C53013">
        <w:trPr>
          <w:trHeight w:val="330"/>
        </w:trPr>
        <w:tc>
          <w:tcPr>
            <w:tcW w:w="6024" w:type="dxa"/>
            <w:vAlign w:val="center"/>
          </w:tcPr>
          <w:p w14:paraId="170EE5B2" w14:textId="77777777" w:rsidR="00C53013" w:rsidRPr="00E41781" w:rsidRDefault="00C53013" w:rsidP="00C5301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Nombre y Apellido 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d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el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/de la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 responsable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:</w:t>
            </w:r>
          </w:p>
          <w:p w14:paraId="318E9A35" w14:textId="54331A95" w:rsidR="00C53013" w:rsidRPr="00E41781" w:rsidRDefault="0043758C" w:rsidP="0043758C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Función dentro del área: </w:t>
            </w:r>
          </w:p>
        </w:tc>
        <w:tc>
          <w:tcPr>
            <w:tcW w:w="2551" w:type="dxa"/>
          </w:tcPr>
          <w:p w14:paraId="46BEB41A" w14:textId="77777777" w:rsidR="00C53013" w:rsidRPr="00E41781" w:rsidRDefault="00C53013" w:rsidP="00984F2F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Firma</w:t>
            </w:r>
          </w:p>
        </w:tc>
      </w:tr>
      <w:tr w:rsidR="00E41781" w:rsidRPr="00D67351" w14:paraId="2AA414BD" w14:textId="77777777" w:rsidTr="00C53013">
        <w:trPr>
          <w:trHeight w:val="638"/>
        </w:trPr>
        <w:tc>
          <w:tcPr>
            <w:tcW w:w="8575" w:type="dxa"/>
            <w:gridSpan w:val="2"/>
            <w:vAlign w:val="center"/>
          </w:tcPr>
          <w:p w14:paraId="0F1819D7" w14:textId="5078B4C6" w:rsidR="00E41781" w:rsidRPr="00E41781" w:rsidRDefault="0043758C" w:rsidP="00984F2F">
            <w:pPr>
              <w:tabs>
                <w:tab w:val="left" w:pos="6420"/>
              </w:tabs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noProof/>
                <w:sz w:val="18"/>
                <w:szCs w:val="18"/>
                <w:lang w:val="es-AR"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671CFE" wp14:editId="363ACF2E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84785</wp:posOffset>
                      </wp:positionV>
                      <wp:extent cx="142875" cy="114300"/>
                      <wp:effectExtent l="5715" t="6350" r="13335" b="1270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99EEE" w14:textId="77777777" w:rsidR="00E41781" w:rsidRDefault="00E41781" w:rsidP="00E417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671C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222.45pt;margin-top:14.55pt;width:11.2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">
                      <v:textbox>
                        <w:txbxContent>
                          <w:p w14:paraId="5A199EEE" w14:textId="77777777" w:rsidR="00E41781" w:rsidRDefault="00E41781" w:rsidP="00E41781"/>
                        </w:txbxContent>
                      </v:textbox>
                    </v:shape>
                  </w:pict>
                </mc:Fallback>
              </mc:AlternateContent>
            </w:r>
            <w:r w:rsidRPr="00E41781">
              <w:rPr>
                <w:rFonts w:ascii="Calibri" w:hAnsi="Calibri" w:cs="Calibri"/>
                <w:bCs/>
                <w:noProof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E5E4CD" wp14:editId="4E82D6F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78435</wp:posOffset>
                      </wp:positionV>
                      <wp:extent cx="142875" cy="114300"/>
                      <wp:effectExtent l="5715" t="6350" r="13335" b="1270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411D8" w14:textId="77777777" w:rsidR="00E41781" w:rsidRDefault="00E41781" w:rsidP="00E417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E5E4CD" id="Cuadro de texto 3" o:spid="_x0000_s1028" type="#_x0000_t202" style="position:absolute;margin-left:191.45pt;margin-top:14.05pt;width:11.2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">
                      <v:textbox>
                        <w:txbxContent>
                          <w:p w14:paraId="2E1411D8" w14:textId="77777777" w:rsidR="00E41781" w:rsidRDefault="00E41781" w:rsidP="00E41781"/>
                        </w:txbxContent>
                      </v:textbox>
                    </v:shape>
                  </w:pict>
                </mc:Fallback>
              </mc:AlternateContent>
            </w:r>
            <w:r w:rsidR="00E41781"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¿Cuenta con programa de educ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 permanente?     SI          NO     </w:t>
            </w:r>
            <w:r w:rsidR="00E41781"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¿Cuál?:</w:t>
            </w:r>
          </w:p>
        </w:tc>
      </w:tr>
    </w:tbl>
    <w:p w14:paraId="73BC6302" w14:textId="77777777" w:rsidR="00F26C1D" w:rsidRDefault="00F26C1D" w:rsidP="00856C3A">
      <w:pPr>
        <w:spacing w:after="0" w:line="360" w:lineRule="auto"/>
        <w:jc w:val="both"/>
        <w:rPr>
          <w:b/>
        </w:rPr>
      </w:pPr>
    </w:p>
    <w:p w14:paraId="1D2F4774" w14:textId="77777777" w:rsidR="00856C3A" w:rsidRPr="005F60D8" w:rsidRDefault="00856C3A" w:rsidP="00856C3A">
      <w:pPr>
        <w:spacing w:after="0" w:line="360" w:lineRule="auto"/>
        <w:jc w:val="both"/>
        <w:rPr>
          <w:b/>
        </w:rPr>
      </w:pPr>
      <w:r w:rsidRPr="005F60D8">
        <w:rPr>
          <w:b/>
        </w:rPr>
        <w:t>Composición</w:t>
      </w:r>
      <w:r w:rsidR="005B35C3" w:rsidRPr="005F60D8">
        <w:rPr>
          <w:b/>
        </w:rPr>
        <w:t xml:space="preserve"> y funciones de los miembros</w:t>
      </w:r>
      <w:r w:rsidRPr="005F60D8">
        <w:rPr>
          <w:b/>
        </w:rPr>
        <w:t xml:space="preserve"> del CEI</w:t>
      </w:r>
      <w:r w:rsidR="005F60D8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008"/>
        <w:gridCol w:w="1415"/>
        <w:gridCol w:w="1519"/>
        <w:gridCol w:w="1188"/>
        <w:gridCol w:w="1068"/>
        <w:gridCol w:w="1038"/>
      </w:tblGrid>
      <w:tr w:rsidR="00F26C1D" w14:paraId="17474157" w14:textId="77777777" w:rsidTr="009E1542">
        <w:tc>
          <w:tcPr>
            <w:tcW w:w="1258" w:type="dxa"/>
          </w:tcPr>
          <w:p w14:paraId="39D4ED34" w14:textId="77777777" w:rsidR="00F26C1D" w:rsidRPr="00036A5B" w:rsidRDefault="00F26C1D" w:rsidP="00FA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1008" w:type="dxa"/>
          </w:tcPr>
          <w:p w14:paraId="389CC958" w14:textId="77777777" w:rsidR="00F26C1D" w:rsidRPr="00036A5B" w:rsidRDefault="00F26C1D" w:rsidP="00F26C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>Ocupación</w:t>
            </w:r>
          </w:p>
        </w:tc>
        <w:tc>
          <w:tcPr>
            <w:tcW w:w="1415" w:type="dxa"/>
          </w:tcPr>
          <w:p w14:paraId="71E50C8F" w14:textId="77777777" w:rsidR="00F26C1D" w:rsidRPr="00036A5B" w:rsidRDefault="00F26C1D" w:rsidP="00F26C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nción</w:t>
            </w:r>
            <w:r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19" w:type="dxa"/>
          </w:tcPr>
          <w:p w14:paraId="7B1FB0BF" w14:textId="77777777" w:rsidR="00F26C1D" w:rsidRPr="00036A5B" w:rsidRDefault="00F26C1D" w:rsidP="00FA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036A5B">
              <w:rPr>
                <w:b/>
                <w:sz w:val="18"/>
                <w:szCs w:val="18"/>
              </w:rPr>
              <w:t>epresentación</w:t>
            </w:r>
            <w:r w:rsidRPr="00036A5B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88" w:type="dxa"/>
          </w:tcPr>
          <w:p w14:paraId="09CC97AF" w14:textId="77777777" w:rsidR="00F26C1D" w:rsidRPr="00036A5B" w:rsidRDefault="00F26C1D" w:rsidP="00F26C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>Edad/</w:t>
            </w:r>
            <w:r>
              <w:rPr>
                <w:b/>
                <w:sz w:val="18"/>
                <w:szCs w:val="18"/>
              </w:rPr>
              <w:t>género</w:t>
            </w:r>
          </w:p>
        </w:tc>
        <w:tc>
          <w:tcPr>
            <w:tcW w:w="1068" w:type="dxa"/>
          </w:tcPr>
          <w:p w14:paraId="08E3D7A4" w14:textId="77777777" w:rsidR="00F26C1D" w:rsidRPr="00036A5B" w:rsidRDefault="00F26C1D" w:rsidP="00FA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>Relación con la institución</w:t>
            </w:r>
            <w:r w:rsidRPr="00036A5B">
              <w:rPr>
                <w:rStyle w:val="Refdenotaalpie"/>
                <w:b/>
                <w:sz w:val="18"/>
                <w:szCs w:val="18"/>
              </w:rPr>
              <w:footnoteReference w:id="3"/>
            </w:r>
            <w:r w:rsidRPr="00036A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</w:tcPr>
          <w:p w14:paraId="27D4517F" w14:textId="77777777" w:rsidR="00F26C1D" w:rsidRPr="00036A5B" w:rsidRDefault="00F26C1D" w:rsidP="00FA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A5B">
              <w:rPr>
                <w:b/>
                <w:sz w:val="18"/>
                <w:szCs w:val="18"/>
              </w:rPr>
              <w:t xml:space="preserve">Dedicación horaria </w:t>
            </w:r>
          </w:p>
        </w:tc>
      </w:tr>
      <w:tr w:rsidR="00F26C1D" w14:paraId="28B150A7" w14:textId="77777777" w:rsidTr="009E1542">
        <w:trPr>
          <w:trHeight w:val="330"/>
        </w:trPr>
        <w:tc>
          <w:tcPr>
            <w:tcW w:w="1258" w:type="dxa"/>
          </w:tcPr>
          <w:p w14:paraId="23A27608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A96D910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8121194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6A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14:paraId="683941A4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7798198D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2119226C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14:paraId="5C4A47CC" w14:textId="77777777" w:rsidR="00F26C1D" w:rsidRPr="00036A5B" w:rsidRDefault="00F26C1D" w:rsidP="00FA1B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26C1D" w14:paraId="37CE3FE8" w14:textId="77777777" w:rsidTr="009E1542">
        <w:trPr>
          <w:trHeight w:val="330"/>
        </w:trPr>
        <w:tc>
          <w:tcPr>
            <w:tcW w:w="1258" w:type="dxa"/>
          </w:tcPr>
          <w:p w14:paraId="356FCD97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1D2EF92B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2E199BE6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277E7FA7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3AF3ECE1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AD34AF5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6EF5CF6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0FCC6D54" w14:textId="77777777" w:rsidTr="009E1542">
        <w:trPr>
          <w:trHeight w:val="330"/>
        </w:trPr>
        <w:tc>
          <w:tcPr>
            <w:tcW w:w="1258" w:type="dxa"/>
          </w:tcPr>
          <w:p w14:paraId="7E766864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1F8FBE9D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6890514B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1B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038B964C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1D11923E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46240394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EAA214D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22522910" w14:textId="77777777" w:rsidTr="009E1542">
        <w:trPr>
          <w:trHeight w:val="330"/>
        </w:trPr>
        <w:tc>
          <w:tcPr>
            <w:tcW w:w="1258" w:type="dxa"/>
          </w:tcPr>
          <w:p w14:paraId="308AE7CA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5BEAF3AB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5F92C54E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1CA8278A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A01A9AD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CD75C2B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CF79D15" w14:textId="77777777" w:rsidR="00F26C1D" w:rsidRPr="00FA1BE7" w:rsidRDefault="00F26C1D" w:rsidP="00FA1BE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08A03BD8" w14:textId="77777777" w:rsidTr="009E1542">
        <w:trPr>
          <w:trHeight w:val="330"/>
        </w:trPr>
        <w:tc>
          <w:tcPr>
            <w:tcW w:w="1258" w:type="dxa"/>
          </w:tcPr>
          <w:p w14:paraId="44FE1D02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63ABB98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4DF96E26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1B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7503762D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20D99C6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751DF3A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AED9CA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7A9C67E9" w14:textId="77777777" w:rsidTr="009E1542">
        <w:trPr>
          <w:trHeight w:val="330"/>
        </w:trPr>
        <w:tc>
          <w:tcPr>
            <w:tcW w:w="1258" w:type="dxa"/>
          </w:tcPr>
          <w:p w14:paraId="06247A5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076A0F8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220A0E81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76DB3E7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53F8E9CC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F2E0D5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4C3122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026AA44B" w14:textId="77777777" w:rsidTr="009E1542">
        <w:trPr>
          <w:trHeight w:val="330"/>
        </w:trPr>
        <w:tc>
          <w:tcPr>
            <w:tcW w:w="1258" w:type="dxa"/>
          </w:tcPr>
          <w:p w14:paraId="5D4B5EB0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2F7C6852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52BAD839" w14:textId="77777777" w:rsidR="00F26C1D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14:paraId="6505D2A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2B6F499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767793A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07A28F93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4473DE8C" w14:textId="77777777" w:rsidTr="009E1542">
        <w:trPr>
          <w:trHeight w:val="330"/>
        </w:trPr>
        <w:tc>
          <w:tcPr>
            <w:tcW w:w="1258" w:type="dxa"/>
          </w:tcPr>
          <w:p w14:paraId="502D72F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7AA03D8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7065660A" w14:textId="77777777" w:rsidR="00F26C1D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14:paraId="7D08938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D1092A9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FD73789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4E7A49F3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7885F2D6" w14:textId="77777777" w:rsidTr="009E1542">
        <w:trPr>
          <w:trHeight w:val="330"/>
        </w:trPr>
        <w:tc>
          <w:tcPr>
            <w:tcW w:w="1258" w:type="dxa"/>
          </w:tcPr>
          <w:p w14:paraId="2C2D7096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6644E828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7C8B332D" w14:textId="77777777" w:rsidR="00F26C1D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14:paraId="03372DBA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6E1ED18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4519839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9499FD7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F26C1D" w14:paraId="6FE2CA1B" w14:textId="77777777" w:rsidTr="009E1542">
        <w:trPr>
          <w:trHeight w:val="330"/>
        </w:trPr>
        <w:tc>
          <w:tcPr>
            <w:tcW w:w="1258" w:type="dxa"/>
          </w:tcPr>
          <w:p w14:paraId="45C205FC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F6C7355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3E91551A" w14:textId="77777777" w:rsidR="00F26C1D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14:paraId="687A9C63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2CE68EB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39BC8E1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0A761A7C" w14:textId="77777777" w:rsidR="00F26C1D" w:rsidRPr="00FA1BE7" w:rsidRDefault="00F26C1D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A705D73" w14:textId="77777777" w:rsidR="00856C3A" w:rsidRDefault="00856C3A" w:rsidP="00FA1BE7">
      <w:pPr>
        <w:spacing w:after="0"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951"/>
      </w:tblGrid>
      <w:tr w:rsidR="00C25482" w:rsidRPr="00783B3F" w14:paraId="59CC7A22" w14:textId="77777777" w:rsidTr="00C53013">
        <w:tc>
          <w:tcPr>
            <w:tcW w:w="8613" w:type="dxa"/>
            <w:gridSpan w:val="3"/>
            <w:shd w:val="clear" w:color="auto" w:fill="D0CECE" w:themeFill="background2" w:themeFillShade="E6"/>
          </w:tcPr>
          <w:p w14:paraId="73BDF77D" w14:textId="77777777" w:rsidR="00C25482" w:rsidRPr="00783B3F" w:rsidRDefault="00C25482" w:rsidP="00C25482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783B3F">
              <w:rPr>
                <w:b/>
                <w:sz w:val="18"/>
                <w:szCs w:val="18"/>
              </w:rPr>
              <w:t>Cronograma de reuniones</w:t>
            </w:r>
          </w:p>
        </w:tc>
      </w:tr>
      <w:tr w:rsidR="00C25482" w:rsidRPr="00783B3F" w14:paraId="4C3A7A9F" w14:textId="77777777" w:rsidTr="00E41781">
        <w:tc>
          <w:tcPr>
            <w:tcW w:w="2831" w:type="dxa"/>
          </w:tcPr>
          <w:p w14:paraId="147650C8" w14:textId="77777777" w:rsidR="00C25482" w:rsidRPr="00783B3F" w:rsidRDefault="00C25482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Día:</w:t>
            </w:r>
          </w:p>
        </w:tc>
        <w:tc>
          <w:tcPr>
            <w:tcW w:w="2831" w:type="dxa"/>
          </w:tcPr>
          <w:p w14:paraId="1A05C7C0" w14:textId="77777777" w:rsidR="00C25482" w:rsidRPr="00783B3F" w:rsidRDefault="00C25482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 xml:space="preserve">Hora: </w:t>
            </w:r>
          </w:p>
        </w:tc>
        <w:tc>
          <w:tcPr>
            <w:tcW w:w="2951" w:type="dxa"/>
          </w:tcPr>
          <w:p w14:paraId="6ACCC1FA" w14:textId="77777777" w:rsidR="00C25482" w:rsidRPr="00783B3F" w:rsidRDefault="00C25482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 xml:space="preserve">Periodicidad: </w:t>
            </w:r>
          </w:p>
        </w:tc>
      </w:tr>
      <w:tr w:rsidR="00C25482" w:rsidRPr="00783B3F" w14:paraId="7656FAA6" w14:textId="77777777" w:rsidTr="00E41781">
        <w:tc>
          <w:tcPr>
            <w:tcW w:w="8613" w:type="dxa"/>
            <w:gridSpan w:val="3"/>
          </w:tcPr>
          <w:p w14:paraId="7A7F07B1" w14:textId="77777777" w:rsidR="00C25482" w:rsidRPr="00783B3F" w:rsidRDefault="00C25482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Lugar de reunión:</w:t>
            </w:r>
          </w:p>
        </w:tc>
      </w:tr>
      <w:tr w:rsidR="00C25482" w:rsidRPr="00783B3F" w14:paraId="3A7E1F53" w14:textId="77777777" w:rsidTr="00E41781">
        <w:tc>
          <w:tcPr>
            <w:tcW w:w="8613" w:type="dxa"/>
            <w:gridSpan w:val="3"/>
          </w:tcPr>
          <w:p w14:paraId="01DA9B22" w14:textId="77777777" w:rsidR="00C25482" w:rsidRPr="00783B3F" w:rsidRDefault="00C25482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Plataforma virtual</w:t>
            </w:r>
            <w:r w:rsidRPr="00783B3F">
              <w:rPr>
                <w:rStyle w:val="Refdenotaalpie"/>
                <w:sz w:val="18"/>
                <w:szCs w:val="18"/>
              </w:rPr>
              <w:footnoteReference w:id="4"/>
            </w:r>
            <w:r w:rsidRPr="00783B3F">
              <w:rPr>
                <w:sz w:val="18"/>
                <w:szCs w:val="18"/>
              </w:rPr>
              <w:t xml:space="preserve">: </w:t>
            </w:r>
          </w:p>
        </w:tc>
      </w:tr>
    </w:tbl>
    <w:p w14:paraId="138480EF" w14:textId="77777777" w:rsidR="00E41781" w:rsidRPr="00D67351" w:rsidRDefault="00E41781" w:rsidP="00E41781">
      <w:pPr>
        <w:rPr>
          <w:rFonts w:ascii="Calibri" w:hAnsi="Calibri" w:cs="Calibri"/>
          <w:bCs/>
          <w:u w:val="single"/>
          <w:lang w:val="es-AR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85"/>
      </w:tblGrid>
      <w:tr w:rsidR="00E41781" w:rsidRPr="00D67351" w14:paraId="55AAA634" w14:textId="77777777" w:rsidTr="00E41781">
        <w:trPr>
          <w:trHeight w:val="20"/>
        </w:trPr>
        <w:tc>
          <w:tcPr>
            <w:tcW w:w="8575" w:type="dxa"/>
            <w:gridSpan w:val="2"/>
            <w:shd w:val="clear" w:color="auto" w:fill="C0C0C0"/>
            <w:vAlign w:val="center"/>
          </w:tcPr>
          <w:p w14:paraId="5D5309C5" w14:textId="77777777" w:rsidR="00E41781" w:rsidRPr="00E41781" w:rsidRDefault="00E41781" w:rsidP="00984F2F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Atención al público</w:t>
            </w:r>
          </w:p>
        </w:tc>
      </w:tr>
      <w:tr w:rsidR="00E41781" w:rsidRPr="00D67351" w14:paraId="1C6257E9" w14:textId="77777777" w:rsidTr="00E41781">
        <w:trPr>
          <w:trHeight w:val="20"/>
        </w:trPr>
        <w:tc>
          <w:tcPr>
            <w:tcW w:w="8575" w:type="dxa"/>
            <w:gridSpan w:val="2"/>
          </w:tcPr>
          <w:p w14:paraId="0EB6F85A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ombre y apellido de administrativo/a:</w:t>
            </w:r>
          </w:p>
        </w:tc>
      </w:tr>
      <w:tr w:rsidR="00E41781" w:rsidRPr="00D67351" w14:paraId="6D58CF0A" w14:textId="77777777" w:rsidTr="00E41781">
        <w:trPr>
          <w:trHeight w:val="20"/>
        </w:trPr>
        <w:tc>
          <w:tcPr>
            <w:tcW w:w="4890" w:type="dxa"/>
          </w:tcPr>
          <w:p w14:paraId="03D33680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Días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 de atención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:</w:t>
            </w:r>
          </w:p>
        </w:tc>
        <w:tc>
          <w:tcPr>
            <w:tcW w:w="3685" w:type="dxa"/>
          </w:tcPr>
          <w:p w14:paraId="58DE9075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Horario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 de atención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:</w:t>
            </w:r>
          </w:p>
        </w:tc>
      </w:tr>
    </w:tbl>
    <w:p w14:paraId="030B9A1D" w14:textId="77777777" w:rsidR="00C53013" w:rsidRDefault="00C53013" w:rsidP="00856C3A">
      <w:pPr>
        <w:spacing w:after="0" w:line="360" w:lineRule="auto"/>
        <w:jc w:val="both"/>
        <w:rPr>
          <w:sz w:val="18"/>
          <w:szCs w:val="18"/>
        </w:rPr>
      </w:pPr>
    </w:p>
    <w:p w14:paraId="6F23F82A" w14:textId="77777777" w:rsidR="00C53013" w:rsidRDefault="00C53013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1F454DA" w14:textId="77777777" w:rsidR="00E41781" w:rsidRPr="00783B3F" w:rsidRDefault="00E41781" w:rsidP="00856C3A">
      <w:pPr>
        <w:spacing w:after="0" w:line="36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180"/>
        <w:gridCol w:w="1681"/>
        <w:gridCol w:w="1626"/>
        <w:gridCol w:w="1857"/>
      </w:tblGrid>
      <w:tr w:rsidR="00C53013" w:rsidRPr="00783B3F" w14:paraId="097FABB1" w14:textId="77777777" w:rsidTr="00C53013">
        <w:tc>
          <w:tcPr>
            <w:tcW w:w="2376" w:type="dxa"/>
            <w:vMerge w:val="restart"/>
          </w:tcPr>
          <w:p w14:paraId="256807D6" w14:textId="77777777" w:rsidR="00C53013" w:rsidRPr="00783B3F" w:rsidRDefault="00C53013" w:rsidP="00856C3A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44" w:type="dxa"/>
            <w:gridSpan w:val="4"/>
          </w:tcPr>
          <w:p w14:paraId="23017203" w14:textId="77777777" w:rsidR="00C53013" w:rsidRPr="00783B3F" w:rsidRDefault="00C53013" w:rsidP="00856C3A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 w:rsidRPr="00783B3F">
              <w:rPr>
                <w:b/>
                <w:sz w:val="18"/>
                <w:szCs w:val="18"/>
              </w:rPr>
              <w:t>El CEI cuenta con:</w:t>
            </w:r>
          </w:p>
        </w:tc>
      </w:tr>
      <w:tr w:rsidR="00C53013" w:rsidRPr="00783B3F" w14:paraId="2FDBAAC1" w14:textId="77777777" w:rsidTr="00C53013">
        <w:tc>
          <w:tcPr>
            <w:tcW w:w="2376" w:type="dxa"/>
            <w:vMerge/>
          </w:tcPr>
          <w:p w14:paraId="01EA6D89" w14:textId="77777777" w:rsidR="00C53013" w:rsidRPr="00783B3F" w:rsidRDefault="00C53013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978D825" w14:textId="77777777" w:rsidR="00C53013" w:rsidRPr="00783B3F" w:rsidRDefault="00C53013" w:rsidP="00856C3A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 w:rsidRPr="00783B3F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681" w:type="dxa"/>
          </w:tcPr>
          <w:p w14:paraId="4C08BFD6" w14:textId="77777777" w:rsidR="00C53013" w:rsidRPr="00783B3F" w:rsidRDefault="00C53013" w:rsidP="00856C3A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 w:rsidRPr="00783B3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26" w:type="dxa"/>
          </w:tcPr>
          <w:p w14:paraId="06B44EA9" w14:textId="77777777" w:rsidR="00C53013" w:rsidRPr="00783B3F" w:rsidRDefault="00C53013" w:rsidP="00856C3A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 w:rsidRPr="00783B3F">
              <w:rPr>
                <w:b/>
                <w:sz w:val="18"/>
                <w:szCs w:val="18"/>
              </w:rPr>
              <w:t>Compartido</w:t>
            </w:r>
          </w:p>
        </w:tc>
        <w:tc>
          <w:tcPr>
            <w:tcW w:w="1857" w:type="dxa"/>
          </w:tcPr>
          <w:p w14:paraId="4E3A5BAC" w14:textId="77777777" w:rsidR="00C53013" w:rsidRPr="00783B3F" w:rsidRDefault="00C53013" w:rsidP="00BD4774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  <w:r w:rsidRPr="00783B3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D4774" w:rsidRPr="00783B3F" w14:paraId="3CE7E4EF" w14:textId="77777777" w:rsidTr="00C53013">
        <w:tc>
          <w:tcPr>
            <w:tcW w:w="2376" w:type="dxa"/>
          </w:tcPr>
          <w:p w14:paraId="19327CB7" w14:textId="77777777" w:rsidR="00BD4774" w:rsidRPr="00783B3F" w:rsidRDefault="00BD4774" w:rsidP="00C53013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 xml:space="preserve">Libro de actas </w:t>
            </w:r>
          </w:p>
        </w:tc>
        <w:tc>
          <w:tcPr>
            <w:tcW w:w="1180" w:type="dxa"/>
          </w:tcPr>
          <w:p w14:paraId="40E740B6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02AA63DB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5DC584F3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7D8A478D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737DE259" w14:textId="77777777" w:rsidTr="00C53013">
        <w:tc>
          <w:tcPr>
            <w:tcW w:w="2376" w:type="dxa"/>
          </w:tcPr>
          <w:p w14:paraId="27467047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83B3F">
              <w:rPr>
                <w:sz w:val="18"/>
                <w:szCs w:val="18"/>
              </w:rPr>
              <w:t>POEs</w:t>
            </w:r>
            <w:proofErr w:type="spellEnd"/>
          </w:p>
        </w:tc>
        <w:tc>
          <w:tcPr>
            <w:tcW w:w="1180" w:type="dxa"/>
          </w:tcPr>
          <w:p w14:paraId="544E2A42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55B81758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12645DFE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2F7696A4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2ED1DA3F" w14:textId="77777777" w:rsidTr="00C53013">
        <w:tc>
          <w:tcPr>
            <w:tcW w:w="2376" w:type="dxa"/>
          </w:tcPr>
          <w:p w14:paraId="3F61693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Reglamento</w:t>
            </w:r>
          </w:p>
        </w:tc>
        <w:tc>
          <w:tcPr>
            <w:tcW w:w="1180" w:type="dxa"/>
          </w:tcPr>
          <w:p w14:paraId="170D563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75B06406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0AFA2C4D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3A822BAA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079516FE" w14:textId="77777777" w:rsidTr="00C53013">
        <w:tc>
          <w:tcPr>
            <w:tcW w:w="2376" w:type="dxa"/>
          </w:tcPr>
          <w:p w14:paraId="43AE7349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Computadora</w:t>
            </w:r>
          </w:p>
        </w:tc>
        <w:tc>
          <w:tcPr>
            <w:tcW w:w="1180" w:type="dxa"/>
          </w:tcPr>
          <w:p w14:paraId="16898D8A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3607AEB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5FC581AF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370CF80F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684E8CB4" w14:textId="77777777" w:rsidTr="00C53013">
        <w:tc>
          <w:tcPr>
            <w:tcW w:w="2376" w:type="dxa"/>
          </w:tcPr>
          <w:p w14:paraId="7D9FC2F2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Acceso a Internet</w:t>
            </w:r>
          </w:p>
        </w:tc>
        <w:tc>
          <w:tcPr>
            <w:tcW w:w="1180" w:type="dxa"/>
          </w:tcPr>
          <w:p w14:paraId="7506B25A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1CF50B07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7FB4C768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5552E60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626E283C" w14:textId="77777777" w:rsidTr="00C53013">
        <w:tc>
          <w:tcPr>
            <w:tcW w:w="2376" w:type="dxa"/>
          </w:tcPr>
          <w:p w14:paraId="2878B527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 xml:space="preserve">Secretaría </w:t>
            </w:r>
          </w:p>
        </w:tc>
        <w:tc>
          <w:tcPr>
            <w:tcW w:w="1180" w:type="dxa"/>
          </w:tcPr>
          <w:p w14:paraId="39CA51E4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21B45E90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1F9C7FC6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51DE9104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445FAFF1" w14:textId="77777777" w:rsidTr="00C53013">
        <w:tc>
          <w:tcPr>
            <w:tcW w:w="2376" w:type="dxa"/>
          </w:tcPr>
          <w:p w14:paraId="370A6136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de reuniones</w:t>
            </w:r>
          </w:p>
        </w:tc>
        <w:tc>
          <w:tcPr>
            <w:tcW w:w="1180" w:type="dxa"/>
          </w:tcPr>
          <w:p w14:paraId="24401F2C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4AF8AA8F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40B4060B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5558A285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229C7A93" w14:textId="77777777" w:rsidTr="00C53013">
        <w:tc>
          <w:tcPr>
            <w:tcW w:w="2376" w:type="dxa"/>
          </w:tcPr>
          <w:p w14:paraId="25ED9269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>Espacio de archivo</w:t>
            </w:r>
            <w:r w:rsidR="00C53013">
              <w:rPr>
                <w:sz w:val="18"/>
                <w:szCs w:val="18"/>
              </w:rPr>
              <w:t xml:space="preserve"> seguro bajo llave.</w:t>
            </w:r>
          </w:p>
        </w:tc>
        <w:tc>
          <w:tcPr>
            <w:tcW w:w="1180" w:type="dxa"/>
          </w:tcPr>
          <w:p w14:paraId="2616822A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488C4BB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49409540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4DAA8AD2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  <w:tr w:rsidR="00BD4774" w:rsidRPr="00783B3F" w14:paraId="2592BCC1" w14:textId="77777777" w:rsidTr="00C53013">
        <w:tc>
          <w:tcPr>
            <w:tcW w:w="2376" w:type="dxa"/>
          </w:tcPr>
          <w:p w14:paraId="68171C89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83B3F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180" w:type="dxa"/>
          </w:tcPr>
          <w:p w14:paraId="59AEAA61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1CCB39AF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14:paraId="3B70BE60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6F442D82" w14:textId="77777777" w:rsidR="00BD4774" w:rsidRPr="00783B3F" w:rsidRDefault="00BD4774" w:rsidP="00856C3A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095FFA94" w14:textId="77777777" w:rsidR="00856C3A" w:rsidRDefault="00FA1BE7" w:rsidP="00856C3A">
      <w:pPr>
        <w:spacing w:after="0" w:line="360" w:lineRule="auto"/>
        <w:jc w:val="both"/>
        <w:rPr>
          <w:sz w:val="18"/>
          <w:szCs w:val="18"/>
        </w:rPr>
      </w:pPr>
      <w:r w:rsidRPr="00783B3F">
        <w:rPr>
          <w:sz w:val="18"/>
          <w:szCs w:val="18"/>
        </w:rPr>
        <w:t xml:space="preserve">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3970"/>
      </w:tblGrid>
      <w:tr w:rsidR="00E41781" w:rsidRPr="00D67351" w14:paraId="62BEBB90" w14:textId="77777777" w:rsidTr="00E41781">
        <w:trPr>
          <w:trHeight w:val="227"/>
        </w:trPr>
        <w:tc>
          <w:tcPr>
            <w:tcW w:w="8717" w:type="dxa"/>
            <w:gridSpan w:val="2"/>
            <w:shd w:val="clear" w:color="auto" w:fill="C0C0C0"/>
            <w:vAlign w:val="center"/>
          </w:tcPr>
          <w:p w14:paraId="421CB7AA" w14:textId="77777777" w:rsidR="00E41781" w:rsidRPr="00E41781" w:rsidRDefault="00E41781" w:rsidP="00984F2F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Datos Históricos</w:t>
            </w:r>
          </w:p>
        </w:tc>
      </w:tr>
      <w:tr w:rsidR="00E41781" w:rsidRPr="00D67351" w14:paraId="7375A7C5" w14:textId="77777777" w:rsidTr="00E41781">
        <w:trPr>
          <w:trHeight w:val="227"/>
        </w:trPr>
        <w:tc>
          <w:tcPr>
            <w:tcW w:w="8717" w:type="dxa"/>
            <w:gridSpan w:val="2"/>
          </w:tcPr>
          <w:p w14:paraId="4A2E761A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Fecha de primera reunión:</w:t>
            </w:r>
          </w:p>
        </w:tc>
      </w:tr>
      <w:tr w:rsidR="00E41781" w:rsidRPr="00D67351" w14:paraId="5746F227" w14:textId="77777777" w:rsidTr="00E41781">
        <w:trPr>
          <w:trHeight w:val="227"/>
        </w:trPr>
        <w:tc>
          <w:tcPr>
            <w:tcW w:w="4747" w:type="dxa"/>
          </w:tcPr>
          <w:p w14:paraId="03B23917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N° de protocolos analizados al ____/___/___:</w:t>
            </w:r>
          </w:p>
        </w:tc>
        <w:tc>
          <w:tcPr>
            <w:tcW w:w="3970" w:type="dxa"/>
          </w:tcPr>
          <w:p w14:paraId="6744D908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N° de protocolos activos 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al 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____/___/___:</w:t>
            </w:r>
          </w:p>
        </w:tc>
      </w:tr>
      <w:tr w:rsidR="00E41781" w:rsidRPr="00D67351" w14:paraId="41A278BD" w14:textId="77777777" w:rsidTr="00E41781">
        <w:trPr>
          <w:trHeight w:val="227"/>
        </w:trPr>
        <w:tc>
          <w:tcPr>
            <w:tcW w:w="4747" w:type="dxa"/>
          </w:tcPr>
          <w:p w14:paraId="57C4B1BC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N° de protocolos aprobados 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al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____/___/___:</w:t>
            </w:r>
          </w:p>
        </w:tc>
        <w:tc>
          <w:tcPr>
            <w:tcW w:w="3970" w:type="dxa"/>
          </w:tcPr>
          <w:p w14:paraId="2FE364E5" w14:textId="77777777" w:rsidR="00E41781" w:rsidRPr="00E41781" w:rsidRDefault="00E41781" w:rsidP="00984F2F">
            <w:pPr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N° de protocolos rechazados </w:t>
            </w:r>
            <w:r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 xml:space="preserve">al </w:t>
            </w:r>
            <w:r w:rsidRPr="00E41781">
              <w:rPr>
                <w:rFonts w:ascii="Calibri" w:hAnsi="Calibri" w:cs="Calibri"/>
                <w:bCs/>
                <w:sz w:val="18"/>
                <w:szCs w:val="18"/>
                <w:lang w:val="es-AR"/>
              </w:rPr>
              <w:t>____/___/___:</w:t>
            </w:r>
          </w:p>
        </w:tc>
      </w:tr>
    </w:tbl>
    <w:p w14:paraId="10FEB272" w14:textId="77777777" w:rsidR="00E41781" w:rsidRDefault="00E41781" w:rsidP="00856C3A">
      <w:pPr>
        <w:spacing w:after="0" w:line="36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-1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551"/>
      </w:tblGrid>
      <w:tr w:rsidR="00C53013" w:rsidRPr="0040634F" w14:paraId="13F77B46" w14:textId="77777777" w:rsidTr="00C53013">
        <w:trPr>
          <w:trHeight w:val="510"/>
        </w:trPr>
        <w:tc>
          <w:tcPr>
            <w:tcW w:w="6166" w:type="dxa"/>
            <w:shd w:val="clear" w:color="auto" w:fill="BFBFBF"/>
            <w:vAlign w:val="center"/>
          </w:tcPr>
          <w:p w14:paraId="16107358" w14:textId="77777777" w:rsidR="00C53013" w:rsidRPr="00C53013" w:rsidRDefault="00C53013" w:rsidP="00C53013">
            <w:pPr>
              <w:keepNext/>
              <w:spacing w:after="0"/>
              <w:ind w:left="-142"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C53013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FIRMA Y ACLARACIÓN</w:t>
            </w:r>
          </w:p>
          <w:p w14:paraId="1025A5BA" w14:textId="77777777" w:rsidR="00C53013" w:rsidRPr="00C53013" w:rsidRDefault="00C53013" w:rsidP="00C53013">
            <w:pPr>
              <w:keepNext/>
              <w:spacing w:after="0"/>
              <w:ind w:left="-142"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C53013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COORDINADO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/A</w:t>
            </w:r>
            <w:r w:rsidRPr="00C53013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 xml:space="preserve"> DEL CEIS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F53913D" w14:textId="77777777" w:rsidR="00C53013" w:rsidRPr="00C53013" w:rsidRDefault="00C53013" w:rsidP="00C53013">
            <w:pPr>
              <w:keepNext/>
              <w:spacing w:after="0"/>
              <w:ind w:left="-142"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</w:pPr>
            <w:r w:rsidRPr="00C53013">
              <w:rPr>
                <w:rFonts w:ascii="Calibri" w:hAnsi="Calibri" w:cs="Calibri"/>
                <w:b/>
                <w:bCs/>
                <w:sz w:val="18"/>
                <w:szCs w:val="18"/>
                <w:lang w:val="es-AR"/>
              </w:rPr>
              <w:t>FECHA</w:t>
            </w:r>
          </w:p>
        </w:tc>
      </w:tr>
      <w:tr w:rsidR="00C53013" w:rsidRPr="0040634F" w14:paraId="4EC4C8C0" w14:textId="77777777" w:rsidTr="00C53013">
        <w:trPr>
          <w:trHeight w:hRule="exact" w:val="883"/>
        </w:trPr>
        <w:tc>
          <w:tcPr>
            <w:tcW w:w="6166" w:type="dxa"/>
            <w:vAlign w:val="center"/>
          </w:tcPr>
          <w:p w14:paraId="1840E30E" w14:textId="77777777" w:rsidR="00C53013" w:rsidRPr="00C53013" w:rsidRDefault="00C53013" w:rsidP="00C53013">
            <w:pPr>
              <w:spacing w:after="0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14:paraId="0C535386" w14:textId="77777777" w:rsidR="00C53013" w:rsidRPr="00C53013" w:rsidRDefault="00C53013" w:rsidP="00C53013">
            <w:pPr>
              <w:spacing w:after="0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2551" w:type="dxa"/>
            <w:vAlign w:val="center"/>
          </w:tcPr>
          <w:p w14:paraId="73B8016F" w14:textId="77777777" w:rsidR="00C53013" w:rsidRPr="00C53013" w:rsidRDefault="00C53013" w:rsidP="00C53013">
            <w:pPr>
              <w:spacing w:after="0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14:paraId="751C03A5" w14:textId="77777777" w:rsidR="00C53013" w:rsidRPr="00C53013" w:rsidRDefault="00C53013" w:rsidP="00C53013">
            <w:pPr>
              <w:spacing w:after="0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</w:tr>
    </w:tbl>
    <w:p w14:paraId="6E5658AC" w14:textId="77777777" w:rsidR="00C53013" w:rsidRPr="00D67351" w:rsidRDefault="00C53013" w:rsidP="00C53013">
      <w:pPr>
        <w:tabs>
          <w:tab w:val="left" w:pos="8789"/>
        </w:tabs>
        <w:rPr>
          <w:rFonts w:ascii="Calibri" w:hAnsi="Calibri" w:cs="Calibri"/>
        </w:rPr>
      </w:pPr>
    </w:p>
    <w:p w14:paraId="51BA5E56" w14:textId="709273F2" w:rsidR="00125805" w:rsidRPr="00EE58D9" w:rsidRDefault="00C45F2B" w:rsidP="00EE58D9">
      <w:pPr>
        <w:spacing w:after="160" w:line="259" w:lineRule="auto"/>
        <w:rPr>
          <w:sz w:val="18"/>
          <w:szCs w:val="18"/>
        </w:rPr>
      </w:pPr>
      <w:r>
        <w:t xml:space="preserve"> </w:t>
      </w:r>
      <w:r w:rsidR="00856C3A">
        <w:t xml:space="preserve"> </w:t>
      </w:r>
    </w:p>
    <w:sectPr w:rsidR="00125805" w:rsidRPr="00EE5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E07E" w14:textId="77777777" w:rsidR="0018534B" w:rsidRDefault="0018534B" w:rsidP="00FA1BE7">
      <w:pPr>
        <w:spacing w:after="0" w:line="240" w:lineRule="auto"/>
      </w:pPr>
      <w:r>
        <w:separator/>
      </w:r>
    </w:p>
  </w:endnote>
  <w:endnote w:type="continuationSeparator" w:id="0">
    <w:p w14:paraId="13CAE679" w14:textId="77777777" w:rsidR="0018534B" w:rsidRDefault="0018534B" w:rsidP="00F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8B3E0" w14:textId="77777777" w:rsidR="000C5155" w:rsidRDefault="000C51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FC4F" w14:textId="77777777" w:rsidR="00F26C1D" w:rsidRDefault="00171DE7" w:rsidP="00C53013">
    <w:pPr>
      <w:spacing w:before="240" w:after="0"/>
      <w:jc w:val="center"/>
    </w:pPr>
    <w:r>
      <w:pict w14:anchorId="537F3043">
        <v:rect id="_x0000_i1025" style="width:0;height:1.5pt" o:hralign="center" o:hrstd="t" o:hr="t" fillcolor="#a0a0a0" stroked="f"/>
      </w:pict>
    </w:r>
    <w:r w:rsidR="00F26C1D">
      <w:rPr>
        <w:b/>
        <w:color w:val="333333"/>
        <w:sz w:val="16"/>
        <w:szCs w:val="16"/>
      </w:rPr>
      <w:t xml:space="preserve">                  Dirección de Bioética | Subsecretaría de Salud de Neuquén</w:t>
    </w:r>
  </w:p>
  <w:p w14:paraId="2E033246" w14:textId="77777777" w:rsidR="00F26C1D" w:rsidRDefault="00F26C1D" w:rsidP="00F26C1D">
    <w:pPr>
      <w:spacing w:after="0"/>
      <w:jc w:val="center"/>
      <w:rPr>
        <w:b/>
        <w:color w:val="333333"/>
        <w:sz w:val="16"/>
        <w:szCs w:val="16"/>
      </w:rPr>
    </w:pPr>
    <w:r>
      <w:rPr>
        <w:b/>
        <w:color w:val="333333"/>
        <w:sz w:val="16"/>
        <w:szCs w:val="16"/>
      </w:rPr>
      <w:t xml:space="preserve"> CAM (Centro Administrativo Ministerial) Antártida Argentina N° 1245 | Edificio 3 |Oficina 12 P.B | C.P. (8300)</w:t>
    </w:r>
  </w:p>
  <w:p w14:paraId="4BAC7D86" w14:textId="77777777" w:rsidR="00C53013" w:rsidRDefault="00C53013" w:rsidP="00C53013">
    <w:pPr>
      <w:spacing w:after="0"/>
      <w:jc w:val="right"/>
      <w:rPr>
        <w:b/>
        <w:color w:val="333333"/>
        <w:sz w:val="16"/>
        <w:szCs w:val="16"/>
      </w:rPr>
    </w:pPr>
    <w:r w:rsidRPr="00C53013">
      <w:rPr>
        <w:b/>
        <w:color w:val="333333"/>
        <w:sz w:val="16"/>
        <w:szCs w:val="16"/>
      </w:rPr>
      <w:fldChar w:fldCharType="begin"/>
    </w:r>
    <w:r w:rsidRPr="00C53013">
      <w:rPr>
        <w:b/>
        <w:color w:val="333333"/>
        <w:sz w:val="16"/>
        <w:szCs w:val="16"/>
      </w:rPr>
      <w:instrText>PAGE   \* MERGEFORMAT</w:instrText>
    </w:r>
    <w:r w:rsidRPr="00C53013">
      <w:rPr>
        <w:b/>
        <w:color w:val="333333"/>
        <w:sz w:val="16"/>
        <w:szCs w:val="16"/>
      </w:rPr>
      <w:fldChar w:fldCharType="separate"/>
    </w:r>
    <w:r w:rsidR="00171DE7">
      <w:rPr>
        <w:b/>
        <w:noProof/>
        <w:color w:val="333333"/>
        <w:sz w:val="16"/>
        <w:szCs w:val="16"/>
      </w:rPr>
      <w:t>1</w:t>
    </w:r>
    <w:r w:rsidRPr="00C53013">
      <w:rPr>
        <w:b/>
        <w:color w:val="333333"/>
        <w:sz w:val="16"/>
        <w:szCs w:val="16"/>
      </w:rPr>
      <w:fldChar w:fldCharType="end"/>
    </w:r>
  </w:p>
  <w:p w14:paraId="33584C35" w14:textId="77777777" w:rsidR="00F26C1D" w:rsidRDefault="00F26C1D" w:rsidP="00F26C1D">
    <w:pPr>
      <w:pStyle w:val="Piedepgina"/>
      <w:tabs>
        <w:tab w:val="clear" w:pos="4252"/>
        <w:tab w:val="clear" w:pos="8504"/>
        <w:tab w:val="left" w:pos="21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8A4A" w14:textId="77777777" w:rsidR="000C5155" w:rsidRDefault="000C51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FFF2" w14:textId="77777777" w:rsidR="0018534B" w:rsidRDefault="0018534B" w:rsidP="00FA1BE7">
      <w:pPr>
        <w:spacing w:after="0" w:line="240" w:lineRule="auto"/>
      </w:pPr>
      <w:r>
        <w:separator/>
      </w:r>
    </w:p>
  </w:footnote>
  <w:footnote w:type="continuationSeparator" w:id="0">
    <w:p w14:paraId="3AC7D7F7" w14:textId="77777777" w:rsidR="0018534B" w:rsidRDefault="0018534B" w:rsidP="00FA1BE7">
      <w:pPr>
        <w:spacing w:after="0" w:line="240" w:lineRule="auto"/>
      </w:pPr>
      <w:r>
        <w:continuationSeparator/>
      </w:r>
    </w:p>
  </w:footnote>
  <w:footnote w:id="1">
    <w:p w14:paraId="516B4CE9" w14:textId="77777777" w:rsidR="00F26C1D" w:rsidRPr="00E41781" w:rsidRDefault="00F26C1D">
      <w:pPr>
        <w:pStyle w:val="Textonotapie"/>
        <w:rPr>
          <w:sz w:val="16"/>
          <w:szCs w:val="16"/>
          <w:lang w:val="es-AR"/>
        </w:rPr>
      </w:pPr>
      <w:r w:rsidRPr="00E41781">
        <w:rPr>
          <w:rStyle w:val="Refdenotaalpie"/>
          <w:sz w:val="16"/>
          <w:szCs w:val="16"/>
        </w:rPr>
        <w:footnoteRef/>
      </w:r>
      <w:r w:rsidRPr="00E41781">
        <w:rPr>
          <w:sz w:val="16"/>
          <w:szCs w:val="16"/>
        </w:rPr>
        <w:t xml:space="preserve"> Miembro permanente o consultor/a externo/a</w:t>
      </w:r>
    </w:p>
  </w:footnote>
  <w:footnote w:id="2">
    <w:p w14:paraId="1C7266EE" w14:textId="77777777" w:rsidR="00F26C1D" w:rsidRPr="00E41781" w:rsidRDefault="00F26C1D" w:rsidP="00F26C1D">
      <w:pPr>
        <w:pStyle w:val="Textonotapie"/>
        <w:jc w:val="both"/>
        <w:rPr>
          <w:sz w:val="16"/>
          <w:szCs w:val="16"/>
          <w:lang w:val="es-MX"/>
        </w:rPr>
      </w:pPr>
      <w:r w:rsidRPr="00E41781">
        <w:rPr>
          <w:rStyle w:val="Refdenotaalpie"/>
          <w:sz w:val="16"/>
          <w:szCs w:val="16"/>
        </w:rPr>
        <w:footnoteRef/>
      </w:r>
      <w:r w:rsidRPr="00E41781">
        <w:rPr>
          <w:sz w:val="16"/>
          <w:szCs w:val="16"/>
        </w:rPr>
        <w:t xml:space="preserve"> Miembro de la comunidad; asesoría legal; metodología/investigación científica; formación en bioética; conocimientos en medicina; conocimientos en </w:t>
      </w:r>
      <w:proofErr w:type="spellStart"/>
      <w:r w:rsidRPr="00E41781">
        <w:rPr>
          <w:sz w:val="16"/>
          <w:szCs w:val="16"/>
        </w:rPr>
        <w:t>cs</w:t>
      </w:r>
      <w:proofErr w:type="spellEnd"/>
      <w:r w:rsidRPr="00E41781">
        <w:rPr>
          <w:sz w:val="16"/>
          <w:szCs w:val="16"/>
        </w:rPr>
        <w:t>. Sociales.</w:t>
      </w:r>
    </w:p>
  </w:footnote>
  <w:footnote w:id="3">
    <w:p w14:paraId="6BE37B98" w14:textId="77777777" w:rsidR="00F26C1D" w:rsidRPr="00E41781" w:rsidRDefault="00F26C1D" w:rsidP="00EA4619">
      <w:pPr>
        <w:pStyle w:val="Textonotapie"/>
        <w:jc w:val="both"/>
        <w:rPr>
          <w:sz w:val="16"/>
          <w:szCs w:val="16"/>
          <w:lang w:val="es-MX"/>
        </w:rPr>
      </w:pPr>
      <w:r w:rsidRPr="00E41781">
        <w:rPr>
          <w:rStyle w:val="Refdenotaalpie"/>
          <w:sz w:val="16"/>
          <w:szCs w:val="16"/>
        </w:rPr>
        <w:footnoteRef/>
      </w:r>
      <w:r w:rsidRPr="00E41781">
        <w:rPr>
          <w:sz w:val="16"/>
          <w:szCs w:val="16"/>
          <w:lang w:val="es-MX"/>
        </w:rPr>
        <w:t xml:space="preserve">Personal de planta permanente, residente, contratado/a, </w:t>
      </w:r>
      <w:r w:rsidR="00BD4774" w:rsidRPr="00E41781">
        <w:rPr>
          <w:sz w:val="16"/>
          <w:szCs w:val="16"/>
          <w:lang w:val="es-MX"/>
        </w:rPr>
        <w:t xml:space="preserve">ad-honorem, </w:t>
      </w:r>
      <w:r w:rsidRPr="00E41781">
        <w:rPr>
          <w:sz w:val="16"/>
          <w:szCs w:val="16"/>
          <w:lang w:val="es-MX"/>
        </w:rPr>
        <w:t xml:space="preserve">etc. </w:t>
      </w:r>
    </w:p>
  </w:footnote>
  <w:footnote w:id="4">
    <w:p w14:paraId="11096CD5" w14:textId="77777777" w:rsidR="00C25482" w:rsidRPr="00C25482" w:rsidRDefault="00C25482" w:rsidP="00C25482">
      <w:pPr>
        <w:pStyle w:val="Textonotapie"/>
        <w:jc w:val="both"/>
        <w:rPr>
          <w:lang w:val="es-MX"/>
        </w:rPr>
      </w:pPr>
      <w:r w:rsidRPr="00E41781">
        <w:rPr>
          <w:rStyle w:val="Refdenotaalpie"/>
          <w:sz w:val="16"/>
          <w:szCs w:val="16"/>
        </w:rPr>
        <w:footnoteRef/>
      </w:r>
      <w:r w:rsidRPr="00E41781">
        <w:rPr>
          <w:sz w:val="16"/>
          <w:szCs w:val="16"/>
        </w:rPr>
        <w:t xml:space="preserve"> </w:t>
      </w:r>
      <w:r w:rsidRPr="00E41781">
        <w:rPr>
          <w:sz w:val="16"/>
          <w:szCs w:val="16"/>
          <w:lang w:val="es-MX"/>
        </w:rPr>
        <w:t xml:space="preserve">En el caso que las reuniones se mantengan de modo virtual </w:t>
      </w:r>
      <w:r w:rsidR="00F26C1D" w:rsidRPr="00E41781">
        <w:rPr>
          <w:sz w:val="16"/>
          <w:szCs w:val="16"/>
          <w:lang w:val="es-MX"/>
        </w:rPr>
        <w:t xml:space="preserve">es necesario que </w:t>
      </w:r>
      <w:proofErr w:type="spellStart"/>
      <w:r w:rsidR="00F26C1D" w:rsidRPr="00E41781">
        <w:rPr>
          <w:sz w:val="16"/>
          <w:szCs w:val="16"/>
          <w:lang w:val="es-MX"/>
        </w:rPr>
        <w:t>lxs</w:t>
      </w:r>
      <w:proofErr w:type="spellEnd"/>
      <w:r w:rsidR="00F26C1D" w:rsidRPr="00E41781">
        <w:rPr>
          <w:sz w:val="16"/>
          <w:szCs w:val="16"/>
          <w:lang w:val="es-MX"/>
        </w:rPr>
        <w:t xml:space="preserve"> miembros se encuentren con</w:t>
      </w:r>
      <w:r w:rsidRPr="00E41781">
        <w:rPr>
          <w:sz w:val="16"/>
          <w:szCs w:val="16"/>
          <w:lang w:val="es-MX"/>
        </w:rPr>
        <w:t xml:space="preserve"> cámara encendida y uso de auriculares para preservar la confidencialidad de lo tratado.</w:t>
      </w:r>
      <w:r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ED6D" w14:textId="77777777" w:rsidR="000C5155" w:rsidRDefault="000C51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F1C6" w14:textId="77777777" w:rsidR="00F26C1D" w:rsidRDefault="00F26C1D">
    <w:pPr>
      <w:pStyle w:val="Encabezado"/>
    </w:pPr>
    <w:r>
      <w:rPr>
        <w:noProof/>
        <w:lang w:val="es-AR" w:eastAsia="es-AR"/>
      </w:rPr>
      <w:drawing>
        <wp:inline distT="0" distB="0" distL="0" distR="0" wp14:anchorId="47E28A94" wp14:editId="58EB3C8F">
          <wp:extent cx="5400040" cy="691863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1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3C7E" w14:textId="77777777" w:rsidR="000C5155" w:rsidRDefault="000C51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42D2"/>
    <w:multiLevelType w:val="hybridMultilevel"/>
    <w:tmpl w:val="61403A92"/>
    <w:lvl w:ilvl="0" w:tplc="1DC69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B7"/>
    <w:rsid w:val="00036A5B"/>
    <w:rsid w:val="000C5155"/>
    <w:rsid w:val="00125805"/>
    <w:rsid w:val="00156DB7"/>
    <w:rsid w:val="00171DE7"/>
    <w:rsid w:val="0018534B"/>
    <w:rsid w:val="001959D6"/>
    <w:rsid w:val="001C661C"/>
    <w:rsid w:val="00223378"/>
    <w:rsid w:val="00271DDF"/>
    <w:rsid w:val="00287C22"/>
    <w:rsid w:val="0043758C"/>
    <w:rsid w:val="005067DC"/>
    <w:rsid w:val="00590C96"/>
    <w:rsid w:val="005B35C3"/>
    <w:rsid w:val="005F60D8"/>
    <w:rsid w:val="00680CD3"/>
    <w:rsid w:val="0068169C"/>
    <w:rsid w:val="006D5BEC"/>
    <w:rsid w:val="007170E8"/>
    <w:rsid w:val="00783B3F"/>
    <w:rsid w:val="00856C3A"/>
    <w:rsid w:val="0088692B"/>
    <w:rsid w:val="00890217"/>
    <w:rsid w:val="00930B0E"/>
    <w:rsid w:val="009E1542"/>
    <w:rsid w:val="00A668B5"/>
    <w:rsid w:val="00A97DDC"/>
    <w:rsid w:val="00B21D89"/>
    <w:rsid w:val="00B400ED"/>
    <w:rsid w:val="00BC2764"/>
    <w:rsid w:val="00BC597B"/>
    <w:rsid w:val="00BD4774"/>
    <w:rsid w:val="00C25482"/>
    <w:rsid w:val="00C32C05"/>
    <w:rsid w:val="00C45F2B"/>
    <w:rsid w:val="00C50FF0"/>
    <w:rsid w:val="00C53013"/>
    <w:rsid w:val="00CF5800"/>
    <w:rsid w:val="00D66E55"/>
    <w:rsid w:val="00D963AD"/>
    <w:rsid w:val="00DE36B7"/>
    <w:rsid w:val="00E047CB"/>
    <w:rsid w:val="00E41781"/>
    <w:rsid w:val="00EA4619"/>
    <w:rsid w:val="00ED47F0"/>
    <w:rsid w:val="00EE58D9"/>
    <w:rsid w:val="00F26C1D"/>
    <w:rsid w:val="00F32995"/>
    <w:rsid w:val="00FA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217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3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1BE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BE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1B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482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6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6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6B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6B7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C1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C1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3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1BE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BE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1B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482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6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6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6B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6B7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C1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C1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A62F-F261-493A-9222-9B96A51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oglia</dc:creator>
  <cp:keywords/>
  <dc:description/>
  <cp:lastModifiedBy>Ximena Fuentes</cp:lastModifiedBy>
  <cp:revision>5</cp:revision>
  <dcterms:created xsi:type="dcterms:W3CDTF">2021-06-22T18:31:00Z</dcterms:created>
  <dcterms:modified xsi:type="dcterms:W3CDTF">2021-06-29T12:03:00Z</dcterms:modified>
</cp:coreProperties>
</file>